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F9E9" w14:textId="77777777" w:rsidR="006A50CD" w:rsidRPr="00F35325" w:rsidRDefault="007B28E2">
      <w:pPr>
        <w:rPr>
          <w:rFonts w:ascii="BIZ UD明朝 Medium" w:eastAsia="DengXian" w:hAnsi="BIZ UD明朝 Medium"/>
          <w:sz w:val="24"/>
          <w:lang w:eastAsia="zh-CN"/>
        </w:rPr>
      </w:pPr>
      <w:r w:rsidRPr="00D309F3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第</w:t>
      </w:r>
      <w:r w:rsidR="006A50CD" w:rsidRPr="00D309F3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２号様式</w:t>
      </w:r>
      <w:r w:rsidR="00F90C1F" w:rsidRPr="00D309F3">
        <w:rPr>
          <w:rFonts w:ascii="BIZ UD明朝 Medium" w:eastAsia="BIZ UD明朝 Medium" w:hAnsi="BIZ UD明朝 Medium" w:hint="eastAsia"/>
          <w:sz w:val="22"/>
          <w:szCs w:val="22"/>
        </w:rPr>
        <w:t>（第６条関係）</w:t>
      </w:r>
    </w:p>
    <w:p w14:paraId="05A525B5" w14:textId="77777777" w:rsidR="006A50CD" w:rsidRPr="00D309F3" w:rsidRDefault="00F4520D" w:rsidP="00E93BDD">
      <w:pPr>
        <w:ind w:right="-2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6A50CD" w:rsidRPr="00D309F3">
        <w:rPr>
          <w:rFonts w:ascii="BIZ UDゴシック" w:eastAsia="BIZ UDゴシック" w:hAnsi="BIZ UDゴシック" w:hint="eastAsia"/>
          <w:sz w:val="24"/>
        </w:rPr>
        <w:t xml:space="preserve">　年　</w:t>
      </w:r>
      <w:r w:rsidR="00E40AAF" w:rsidRPr="00D309F3">
        <w:rPr>
          <w:rFonts w:ascii="BIZ UDゴシック" w:eastAsia="BIZ UDゴシック" w:hAnsi="BIZ UDゴシック" w:hint="eastAsia"/>
          <w:sz w:val="24"/>
        </w:rPr>
        <w:t xml:space="preserve">　</w:t>
      </w:r>
      <w:r w:rsidR="006A50CD" w:rsidRPr="00D309F3">
        <w:rPr>
          <w:rFonts w:ascii="BIZ UDゴシック" w:eastAsia="BIZ UDゴシック" w:hAnsi="BIZ UDゴシック" w:hint="eastAsia"/>
          <w:sz w:val="24"/>
        </w:rPr>
        <w:t xml:space="preserve">　月</w:t>
      </w:r>
      <w:r w:rsidR="00E40AAF" w:rsidRPr="00D309F3">
        <w:rPr>
          <w:rFonts w:ascii="BIZ UDゴシック" w:eastAsia="BIZ UDゴシック" w:hAnsi="BIZ UDゴシック" w:hint="eastAsia"/>
          <w:sz w:val="24"/>
        </w:rPr>
        <w:t xml:space="preserve">　</w:t>
      </w:r>
      <w:r w:rsidR="006A50CD" w:rsidRPr="00D309F3">
        <w:rPr>
          <w:rFonts w:ascii="BIZ UDゴシック" w:eastAsia="BIZ UDゴシック" w:hAnsi="BIZ UDゴシック" w:hint="eastAsia"/>
          <w:sz w:val="24"/>
        </w:rPr>
        <w:t xml:space="preserve">　　日</w:t>
      </w:r>
    </w:p>
    <w:p w14:paraId="2BA43DDD" w14:textId="39607DB0" w:rsidR="006A50CD" w:rsidRDefault="006A50CD">
      <w:pPr>
        <w:ind w:right="960"/>
        <w:rPr>
          <w:sz w:val="24"/>
        </w:rPr>
      </w:pPr>
    </w:p>
    <w:p w14:paraId="56E60819" w14:textId="77777777" w:rsidR="006A50CD" w:rsidRDefault="006A50CD">
      <w:pPr>
        <w:ind w:right="960"/>
        <w:rPr>
          <w:sz w:val="24"/>
        </w:rPr>
      </w:pPr>
    </w:p>
    <w:p w14:paraId="51D1857E" w14:textId="77777777" w:rsidR="006A50CD" w:rsidRPr="00D309F3" w:rsidRDefault="006A50CD" w:rsidP="0018170C">
      <w:pPr>
        <w:ind w:right="960" w:firstLineChars="100" w:firstLine="240"/>
        <w:rPr>
          <w:rFonts w:ascii="BIZ UD明朝 Medium" w:eastAsia="BIZ UD明朝 Medium" w:hAnsi="BIZ UD明朝 Medium"/>
          <w:sz w:val="24"/>
        </w:rPr>
      </w:pPr>
      <w:r w:rsidRPr="00D309F3">
        <w:rPr>
          <w:rFonts w:ascii="BIZ UD明朝 Medium" w:eastAsia="BIZ UD明朝 Medium" w:hAnsi="BIZ UD明朝 Medium" w:hint="eastAsia"/>
          <w:sz w:val="24"/>
        </w:rPr>
        <w:t>台東区長　殿</w:t>
      </w:r>
    </w:p>
    <w:p w14:paraId="6DFB0784" w14:textId="77777777" w:rsidR="006A50CD" w:rsidRDefault="006A50CD">
      <w:pPr>
        <w:ind w:right="960"/>
        <w:rPr>
          <w:sz w:val="24"/>
        </w:rPr>
      </w:pPr>
    </w:p>
    <w:p w14:paraId="525C3D80" w14:textId="5E9D6BB6" w:rsidR="006A50CD" w:rsidRPr="00D309F3" w:rsidRDefault="0038124E" w:rsidP="0038124E">
      <w:pPr>
        <w:ind w:right="960" w:firstLineChars="1800" w:firstLine="432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申請者　</w:t>
      </w:r>
      <w:r w:rsidR="003143D5" w:rsidRPr="00D309F3">
        <w:rPr>
          <w:rFonts w:ascii="BIZ UDゴシック" w:eastAsia="BIZ UDゴシック" w:hAnsi="BIZ UDゴシック" w:hint="eastAsia"/>
          <w:sz w:val="24"/>
          <w:lang w:eastAsia="zh-CN"/>
        </w:rPr>
        <w:t>住</w:t>
      </w:r>
      <w:r w:rsidR="00F35325">
        <w:rPr>
          <w:rFonts w:ascii="BIZ UDゴシック" w:eastAsia="BIZ UDゴシック" w:hAnsi="BIZ UDゴシック" w:hint="eastAsia"/>
          <w:sz w:val="24"/>
        </w:rPr>
        <w:t xml:space="preserve">　　</w:t>
      </w:r>
      <w:r w:rsidR="003143D5" w:rsidRPr="00D309F3">
        <w:rPr>
          <w:rFonts w:ascii="BIZ UDゴシック" w:eastAsia="BIZ UDゴシック" w:hAnsi="BIZ UDゴシック" w:hint="eastAsia"/>
          <w:sz w:val="24"/>
          <w:lang w:eastAsia="zh-CN"/>
        </w:rPr>
        <w:t>所</w:t>
      </w:r>
    </w:p>
    <w:p w14:paraId="37B03CBB" w14:textId="77777777" w:rsidR="006A50CD" w:rsidRPr="00D309F3" w:rsidRDefault="006A50CD">
      <w:pPr>
        <w:ind w:right="960"/>
        <w:rPr>
          <w:rFonts w:ascii="BIZ UDゴシック" w:eastAsia="BIZ UDゴシック" w:hAnsi="BIZ UDゴシック"/>
          <w:sz w:val="24"/>
          <w:lang w:eastAsia="zh-CN"/>
        </w:rPr>
      </w:pPr>
    </w:p>
    <w:p w14:paraId="7F16949E" w14:textId="708DBBE5" w:rsidR="006A50CD" w:rsidRPr="00D309F3" w:rsidRDefault="00E2234D" w:rsidP="00935F08">
      <w:pPr>
        <w:ind w:right="44" w:firstLineChars="2200" w:firstLine="5280"/>
        <w:rPr>
          <w:rFonts w:ascii="BIZ UDゴシック" w:eastAsia="BIZ UDゴシック" w:hAnsi="BIZ UDゴシック"/>
          <w:sz w:val="24"/>
        </w:rPr>
      </w:pPr>
      <w:r w:rsidRPr="00D309F3">
        <w:rPr>
          <w:rFonts w:ascii="BIZ UDゴシック" w:eastAsia="BIZ UDゴシック" w:hAnsi="BIZ UDゴシック" w:hint="eastAsia"/>
          <w:sz w:val="24"/>
        </w:rPr>
        <w:t>氏</w:t>
      </w:r>
      <w:r w:rsidR="00F35325">
        <w:rPr>
          <w:rFonts w:ascii="BIZ UDゴシック" w:eastAsia="BIZ UDゴシック" w:hAnsi="BIZ UDゴシック" w:hint="eastAsia"/>
          <w:sz w:val="24"/>
        </w:rPr>
        <w:t xml:space="preserve">　　</w:t>
      </w:r>
      <w:r w:rsidRPr="00D309F3">
        <w:rPr>
          <w:rFonts w:ascii="BIZ UDゴシック" w:eastAsia="BIZ UDゴシック" w:hAnsi="BIZ UDゴシック" w:hint="eastAsia"/>
          <w:sz w:val="24"/>
        </w:rPr>
        <w:t>名</w:t>
      </w:r>
    </w:p>
    <w:p w14:paraId="20506491" w14:textId="77777777" w:rsidR="00E2234D" w:rsidRDefault="00E2234D" w:rsidP="003F667E">
      <w:pPr>
        <w:ind w:right="960"/>
        <w:rPr>
          <w:rFonts w:ascii="ＭＳ Ｐゴシック" w:eastAsia="ＭＳ Ｐゴシック" w:hAnsi="ＭＳ Ｐゴシック"/>
          <w:sz w:val="32"/>
        </w:rPr>
      </w:pPr>
    </w:p>
    <w:p w14:paraId="472EC932" w14:textId="77777777" w:rsidR="006A50CD" w:rsidRPr="00D309F3" w:rsidRDefault="00E2234D">
      <w:pPr>
        <w:ind w:right="960"/>
        <w:jc w:val="center"/>
        <w:rPr>
          <w:rFonts w:ascii="BIZ UD明朝 Medium" w:eastAsia="BIZ UD明朝 Medium" w:hAnsi="BIZ UD明朝 Medium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34149B">
        <w:rPr>
          <w:rFonts w:ascii="ＭＳ 明朝" w:hAnsi="ＭＳ 明朝" w:hint="eastAsia"/>
          <w:sz w:val="32"/>
        </w:rPr>
        <w:t xml:space="preserve">　　</w:t>
      </w:r>
      <w:r w:rsidR="00DA4362" w:rsidRPr="00D309F3">
        <w:rPr>
          <w:rFonts w:ascii="BIZ UD明朝 Medium" w:eastAsia="BIZ UD明朝 Medium" w:hAnsi="BIZ UD明朝 Medium" w:hint="eastAsia"/>
          <w:sz w:val="32"/>
        </w:rPr>
        <w:t xml:space="preserve">　</w:t>
      </w:r>
      <w:r w:rsidR="006A50CD" w:rsidRPr="00D309F3">
        <w:rPr>
          <w:rFonts w:ascii="BIZ UD明朝 Medium" w:eastAsia="BIZ UD明朝 Medium" w:hAnsi="BIZ UD明朝 Medium" w:hint="eastAsia"/>
          <w:sz w:val="32"/>
        </w:rPr>
        <w:t>誓　約　書</w:t>
      </w:r>
    </w:p>
    <w:p w14:paraId="68E957AE" w14:textId="77777777" w:rsidR="006A50CD" w:rsidRDefault="006A50CD">
      <w:pPr>
        <w:ind w:right="960"/>
        <w:rPr>
          <w:rFonts w:ascii="ＭＳ Ｐ明朝" w:eastAsia="ＭＳ Ｐ明朝" w:hAnsi="ＭＳ Ｐ明朝"/>
          <w:sz w:val="24"/>
        </w:rPr>
      </w:pPr>
    </w:p>
    <w:p w14:paraId="5AD5AA37" w14:textId="77777777" w:rsidR="006A50CD" w:rsidRPr="00D309F3" w:rsidRDefault="006313FA">
      <w:pPr>
        <w:ind w:right="70" w:firstLine="220"/>
        <w:rPr>
          <w:rFonts w:ascii="BIZ UD明朝 Medium" w:eastAsia="BIZ UD明朝 Medium" w:hAnsi="BIZ UD明朝 Medium"/>
          <w:sz w:val="24"/>
        </w:rPr>
      </w:pPr>
      <w:r w:rsidRPr="00D309F3">
        <w:rPr>
          <w:rFonts w:ascii="BIZ UD明朝 Medium" w:eastAsia="BIZ UD明朝 Medium" w:hAnsi="BIZ UD明朝 Medium" w:hint="eastAsia"/>
          <w:sz w:val="24"/>
        </w:rPr>
        <w:t>台東区子育て世帯住宅リフォーム支援制度</w:t>
      </w:r>
      <w:r w:rsidR="000801F9" w:rsidRPr="00D309F3">
        <w:rPr>
          <w:rFonts w:ascii="BIZ UD明朝 Medium" w:eastAsia="BIZ UD明朝 Medium" w:hAnsi="BIZ UD明朝 Medium" w:hint="eastAsia"/>
          <w:sz w:val="24"/>
        </w:rPr>
        <w:t>助成金交付</w:t>
      </w:r>
      <w:r w:rsidRPr="00D309F3">
        <w:rPr>
          <w:rFonts w:ascii="BIZ UD明朝 Medium" w:eastAsia="BIZ UD明朝 Medium" w:hAnsi="BIZ UD明朝 Medium" w:hint="eastAsia"/>
          <w:sz w:val="24"/>
        </w:rPr>
        <w:t>要綱に基づく助成金を申請するにあたり、下記のことを誓約</w:t>
      </w:r>
      <w:r w:rsidR="006A50CD" w:rsidRPr="00D309F3">
        <w:rPr>
          <w:rFonts w:ascii="BIZ UD明朝 Medium" w:eastAsia="BIZ UD明朝 Medium" w:hAnsi="BIZ UD明朝 Medium" w:hint="eastAsia"/>
          <w:sz w:val="24"/>
        </w:rPr>
        <w:t>いたします。</w:t>
      </w:r>
    </w:p>
    <w:p w14:paraId="51EFF16C" w14:textId="77777777" w:rsidR="006A50CD" w:rsidRPr="00D309F3" w:rsidRDefault="006A50CD" w:rsidP="003F667E">
      <w:pPr>
        <w:ind w:right="960"/>
        <w:rPr>
          <w:rFonts w:ascii="BIZ UD明朝 Medium" w:eastAsia="BIZ UD明朝 Medium" w:hAnsi="BIZ UD明朝 Medium"/>
          <w:sz w:val="22"/>
        </w:rPr>
      </w:pPr>
    </w:p>
    <w:p w14:paraId="7D0D9638" w14:textId="77777777" w:rsidR="00544711" w:rsidRPr="00D309F3" w:rsidRDefault="00544711" w:rsidP="003F667E">
      <w:pPr>
        <w:pStyle w:val="a3"/>
        <w:jc w:val="both"/>
        <w:rPr>
          <w:rFonts w:ascii="BIZ UD明朝 Medium" w:eastAsia="BIZ UD明朝 Medium" w:hAnsi="BIZ UD明朝 Medium"/>
        </w:rPr>
      </w:pPr>
    </w:p>
    <w:p w14:paraId="0D48E852" w14:textId="77777777" w:rsidR="006A50CD" w:rsidRPr="00D309F3" w:rsidRDefault="006A50CD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D309F3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41053C93" w14:textId="77777777" w:rsidR="006A50CD" w:rsidRPr="00D309F3" w:rsidRDefault="006A50CD">
      <w:pPr>
        <w:rPr>
          <w:rFonts w:ascii="BIZ UD明朝 Medium" w:eastAsia="BIZ UD明朝 Medium" w:hAnsi="BIZ UD明朝 Medium"/>
        </w:rPr>
      </w:pPr>
    </w:p>
    <w:p w14:paraId="00F1A262" w14:textId="77777777" w:rsidR="00544711" w:rsidRPr="00D309F3" w:rsidRDefault="00544711">
      <w:pPr>
        <w:ind w:left="420" w:hanging="420"/>
        <w:rPr>
          <w:rFonts w:ascii="BIZ UD明朝 Medium" w:eastAsia="BIZ UD明朝 Medium" w:hAnsi="BIZ UD明朝 Medium"/>
        </w:rPr>
      </w:pPr>
    </w:p>
    <w:p w14:paraId="50EF27F2" w14:textId="77777777" w:rsidR="00E92E1B" w:rsidRPr="00D309F3" w:rsidRDefault="006A50CD">
      <w:pPr>
        <w:ind w:left="420" w:hanging="420"/>
        <w:rPr>
          <w:rFonts w:ascii="BIZ UD明朝 Medium" w:eastAsia="BIZ UD明朝 Medium" w:hAnsi="BIZ UD明朝 Medium"/>
          <w:sz w:val="24"/>
        </w:rPr>
      </w:pPr>
      <w:r w:rsidRPr="00D309F3">
        <w:rPr>
          <w:rFonts w:ascii="BIZ UD明朝 Medium" w:eastAsia="BIZ UD明朝 Medium" w:hAnsi="BIZ UD明朝 Medium" w:hint="eastAsia"/>
          <w:sz w:val="24"/>
        </w:rPr>
        <w:t xml:space="preserve">１　　</w:t>
      </w:r>
      <w:r w:rsidR="007C27A5" w:rsidRPr="00D309F3">
        <w:rPr>
          <w:rFonts w:ascii="BIZ UD明朝 Medium" w:eastAsia="BIZ UD明朝 Medium" w:hAnsi="BIZ UD明朝 Medium" w:hint="eastAsia"/>
          <w:sz w:val="24"/>
        </w:rPr>
        <w:t>本リフォーム対象住宅は</w:t>
      </w:r>
      <w:r w:rsidR="00E92E1B" w:rsidRPr="00D309F3">
        <w:rPr>
          <w:rFonts w:ascii="BIZ UD明朝 Medium" w:eastAsia="BIZ UD明朝 Medium" w:hAnsi="BIZ UD明朝 Medium" w:hint="eastAsia"/>
          <w:sz w:val="24"/>
        </w:rPr>
        <w:t>、建築基準法等に違反する建築物ではありません。</w:t>
      </w:r>
    </w:p>
    <w:p w14:paraId="01DC5E6A" w14:textId="77777777" w:rsidR="00544711" w:rsidRPr="00D309F3" w:rsidRDefault="00544711">
      <w:pPr>
        <w:ind w:left="420" w:hanging="420"/>
        <w:rPr>
          <w:rFonts w:ascii="BIZ UD明朝 Medium" w:eastAsia="BIZ UD明朝 Medium" w:hAnsi="BIZ UD明朝 Medium"/>
          <w:sz w:val="24"/>
        </w:rPr>
      </w:pPr>
    </w:p>
    <w:p w14:paraId="7E1EABDF" w14:textId="77777777" w:rsidR="00E92E1B" w:rsidRPr="00D309F3" w:rsidRDefault="00E92E1B">
      <w:pPr>
        <w:ind w:left="420" w:hanging="420"/>
        <w:rPr>
          <w:rFonts w:ascii="BIZ UD明朝 Medium" w:eastAsia="BIZ UD明朝 Medium" w:hAnsi="BIZ UD明朝 Medium"/>
          <w:sz w:val="24"/>
        </w:rPr>
      </w:pPr>
      <w:r w:rsidRPr="00D309F3">
        <w:rPr>
          <w:rFonts w:ascii="BIZ UD明朝 Medium" w:eastAsia="BIZ UD明朝 Medium" w:hAnsi="BIZ UD明朝 Medium" w:hint="eastAsia"/>
          <w:sz w:val="24"/>
        </w:rPr>
        <w:t xml:space="preserve">２　　</w:t>
      </w:r>
      <w:r w:rsidR="008A79D7" w:rsidRPr="00D309F3">
        <w:rPr>
          <w:rFonts w:ascii="BIZ UD明朝 Medium" w:eastAsia="BIZ UD明朝 Medium" w:hAnsi="BIZ UD明朝 Medium" w:hint="eastAsia"/>
          <w:sz w:val="24"/>
        </w:rPr>
        <w:t>助成対象工事費</w:t>
      </w:r>
      <w:r w:rsidRPr="00D309F3">
        <w:rPr>
          <w:rFonts w:ascii="BIZ UD明朝 Medium" w:eastAsia="BIZ UD明朝 Medium" w:hAnsi="BIZ UD明朝 Medium" w:hint="eastAsia"/>
          <w:sz w:val="24"/>
        </w:rPr>
        <w:t>の中に、対象工事以外の費用を含めていません。</w:t>
      </w:r>
    </w:p>
    <w:p w14:paraId="79B48006" w14:textId="77777777" w:rsidR="00544711" w:rsidRPr="00D309F3" w:rsidRDefault="00544711">
      <w:pPr>
        <w:ind w:left="420" w:hanging="420"/>
        <w:rPr>
          <w:rFonts w:ascii="BIZ UD明朝 Medium" w:eastAsia="BIZ UD明朝 Medium" w:hAnsi="BIZ UD明朝 Medium"/>
          <w:sz w:val="24"/>
        </w:rPr>
      </w:pPr>
    </w:p>
    <w:p w14:paraId="1CA05A3F" w14:textId="77777777" w:rsidR="006A50CD" w:rsidRPr="00D309F3" w:rsidRDefault="00E92E1B">
      <w:pPr>
        <w:ind w:left="420" w:hanging="420"/>
        <w:rPr>
          <w:rFonts w:ascii="BIZ UD明朝 Medium" w:eastAsia="BIZ UD明朝 Medium" w:hAnsi="BIZ UD明朝 Medium"/>
          <w:sz w:val="24"/>
        </w:rPr>
      </w:pPr>
      <w:r w:rsidRPr="00D309F3">
        <w:rPr>
          <w:rFonts w:ascii="BIZ UD明朝 Medium" w:eastAsia="BIZ UD明朝 Medium" w:hAnsi="BIZ UD明朝 Medium" w:hint="eastAsia"/>
          <w:sz w:val="24"/>
        </w:rPr>
        <w:t>３　　工事について、</w:t>
      </w:r>
      <w:r w:rsidR="00F35325">
        <w:rPr>
          <w:rFonts w:ascii="BIZ UD明朝 Medium" w:eastAsia="BIZ UD明朝 Medium" w:hAnsi="BIZ UD明朝 Medium" w:hint="eastAsia"/>
          <w:sz w:val="24"/>
        </w:rPr>
        <w:t>国、東京都又は</w:t>
      </w:r>
      <w:r w:rsidRPr="00D309F3">
        <w:rPr>
          <w:rFonts w:ascii="BIZ UD明朝 Medium" w:eastAsia="BIZ UD明朝 Medium" w:hAnsi="BIZ UD明朝 Medium" w:hint="eastAsia"/>
          <w:sz w:val="24"/>
        </w:rPr>
        <w:t>台東区で実施している他制度による助成金等を受けていません。</w:t>
      </w:r>
    </w:p>
    <w:p w14:paraId="4EB2E44C" w14:textId="77777777" w:rsidR="00544711" w:rsidRPr="00D309F3" w:rsidRDefault="00544711" w:rsidP="00F45B65">
      <w:pPr>
        <w:ind w:left="485" w:hangingChars="202" w:hanging="485"/>
        <w:rPr>
          <w:rFonts w:ascii="BIZ UD明朝 Medium" w:eastAsia="BIZ UD明朝 Medium" w:hAnsi="BIZ UD明朝 Medium"/>
          <w:sz w:val="24"/>
        </w:rPr>
      </w:pPr>
    </w:p>
    <w:p w14:paraId="3FED2767" w14:textId="190B73AD" w:rsidR="00E92E1B" w:rsidRPr="00D309F3" w:rsidRDefault="00E92E1B" w:rsidP="00F45B65">
      <w:pPr>
        <w:ind w:left="485" w:hangingChars="202" w:hanging="485"/>
        <w:rPr>
          <w:rFonts w:ascii="BIZ UD明朝 Medium" w:eastAsia="BIZ UD明朝 Medium" w:hAnsi="BIZ UD明朝 Medium"/>
          <w:sz w:val="24"/>
        </w:rPr>
      </w:pPr>
      <w:r w:rsidRPr="00D309F3">
        <w:rPr>
          <w:rFonts w:ascii="BIZ UD明朝 Medium" w:eastAsia="BIZ UD明朝 Medium" w:hAnsi="BIZ UD明朝 Medium" w:hint="eastAsia"/>
          <w:sz w:val="24"/>
        </w:rPr>
        <w:t xml:space="preserve">４　　</w:t>
      </w:r>
      <w:r w:rsidR="00AC3EB3">
        <w:rPr>
          <w:rFonts w:ascii="BIZ UD明朝 Medium" w:eastAsia="BIZ UD明朝 Medium" w:hAnsi="BIZ UD明朝 Medium" w:hint="eastAsia"/>
          <w:sz w:val="24"/>
        </w:rPr>
        <w:t>私、配偶者</w:t>
      </w:r>
      <w:bookmarkStart w:id="0" w:name="_GoBack"/>
      <w:bookmarkEnd w:id="0"/>
      <w:r w:rsidRPr="00D309F3">
        <w:rPr>
          <w:rFonts w:ascii="BIZ UD明朝 Medium" w:eastAsia="BIZ UD明朝 Medium" w:hAnsi="BIZ UD明朝 Medium" w:hint="eastAsia"/>
          <w:sz w:val="24"/>
        </w:rPr>
        <w:t>及び同居者（同居予定</w:t>
      </w:r>
      <w:r w:rsidR="002B0FC0">
        <w:rPr>
          <w:rFonts w:ascii="BIZ UD明朝 Medium" w:eastAsia="BIZ UD明朝 Medium" w:hAnsi="BIZ UD明朝 Medium" w:hint="eastAsia"/>
          <w:sz w:val="24"/>
        </w:rPr>
        <w:t>の</w:t>
      </w:r>
      <w:r w:rsidRPr="00D309F3">
        <w:rPr>
          <w:rFonts w:ascii="BIZ UD明朝 Medium" w:eastAsia="BIZ UD明朝 Medium" w:hAnsi="BIZ UD明朝 Medium" w:hint="eastAsia"/>
          <w:sz w:val="24"/>
        </w:rPr>
        <w:t>者を含む。）が、同一住宅において過去にこの制度による助成金を受けていません</w:t>
      </w:r>
      <w:r w:rsidR="004A3651" w:rsidRPr="00D309F3">
        <w:rPr>
          <w:rFonts w:ascii="BIZ UD明朝 Medium" w:eastAsia="BIZ UD明朝 Medium" w:hAnsi="BIZ UD明朝 Medium" w:hint="eastAsia"/>
          <w:sz w:val="24"/>
        </w:rPr>
        <w:t>。</w:t>
      </w:r>
    </w:p>
    <w:p w14:paraId="080D748F" w14:textId="77777777" w:rsidR="00544711" w:rsidRPr="00D309F3" w:rsidRDefault="00544711" w:rsidP="00F45B65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</w:p>
    <w:p w14:paraId="073D5923" w14:textId="078CB840" w:rsidR="00E92E1B" w:rsidRPr="00D309F3" w:rsidRDefault="00544711" w:rsidP="00F45B65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D309F3">
        <w:rPr>
          <w:rFonts w:ascii="BIZ UD明朝 Medium" w:eastAsia="BIZ UD明朝 Medium" w:hAnsi="BIZ UD明朝 Medium" w:hint="eastAsia"/>
          <w:sz w:val="24"/>
        </w:rPr>
        <w:t>５</w:t>
      </w:r>
      <w:r w:rsidR="008A79D7" w:rsidRPr="00D309F3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E92E1B" w:rsidRPr="00D309F3">
        <w:rPr>
          <w:rFonts w:ascii="BIZ UD明朝 Medium" w:eastAsia="BIZ UD明朝 Medium" w:hAnsi="BIZ UD明朝 Medium" w:hint="eastAsia"/>
          <w:sz w:val="24"/>
        </w:rPr>
        <w:t>台東区子育て世帯住宅リフォーム支援制度</w:t>
      </w:r>
      <w:r w:rsidR="00B55B7A" w:rsidRPr="00D309F3">
        <w:rPr>
          <w:rFonts w:ascii="BIZ UD明朝 Medium" w:eastAsia="BIZ UD明朝 Medium" w:hAnsi="BIZ UD明朝 Medium" w:hint="eastAsia"/>
          <w:sz w:val="24"/>
        </w:rPr>
        <w:t>助成金交付</w:t>
      </w:r>
      <w:r w:rsidR="00E92E1B" w:rsidRPr="00D309F3">
        <w:rPr>
          <w:rFonts w:ascii="BIZ UD明朝 Medium" w:eastAsia="BIZ UD明朝 Medium" w:hAnsi="BIZ UD明朝 Medium" w:hint="eastAsia"/>
          <w:sz w:val="24"/>
        </w:rPr>
        <w:t>要綱</w:t>
      </w:r>
      <w:r w:rsidR="007C27A5" w:rsidRPr="00D309F3">
        <w:rPr>
          <w:rFonts w:ascii="BIZ UD明朝 Medium" w:eastAsia="BIZ UD明朝 Medium" w:hAnsi="BIZ UD明朝 Medium" w:hint="eastAsia"/>
          <w:sz w:val="24"/>
        </w:rPr>
        <w:t>第</w:t>
      </w:r>
      <w:r w:rsidR="00F35325" w:rsidRPr="0038124E">
        <w:rPr>
          <w:rFonts w:ascii="BIZ UD明朝 Medium" w:eastAsia="BIZ UD明朝 Medium" w:hAnsi="BIZ UD明朝 Medium" w:hint="eastAsia"/>
          <w:sz w:val="24"/>
        </w:rPr>
        <w:t>１</w:t>
      </w:r>
      <w:r w:rsidR="0038124E" w:rsidRPr="0038124E">
        <w:rPr>
          <w:rFonts w:ascii="BIZ UD明朝 Medium" w:eastAsia="BIZ UD明朝 Medium" w:hAnsi="BIZ UD明朝 Medium" w:hint="eastAsia"/>
          <w:sz w:val="24"/>
        </w:rPr>
        <w:t>６</w:t>
      </w:r>
      <w:r w:rsidR="007C27A5" w:rsidRPr="00D309F3">
        <w:rPr>
          <w:rFonts w:ascii="BIZ UD明朝 Medium" w:eastAsia="BIZ UD明朝 Medium" w:hAnsi="BIZ UD明朝 Medium" w:hint="eastAsia"/>
          <w:sz w:val="24"/>
        </w:rPr>
        <w:t>条に該当する</w:t>
      </w:r>
      <w:r w:rsidR="008A79D7" w:rsidRPr="00D309F3">
        <w:rPr>
          <w:rFonts w:ascii="BIZ UD明朝 Medium" w:eastAsia="BIZ UD明朝 Medium" w:hAnsi="BIZ UD明朝 Medium" w:hint="eastAsia"/>
          <w:sz w:val="24"/>
        </w:rPr>
        <w:t>場合</w:t>
      </w:r>
      <w:r w:rsidR="007C27A5" w:rsidRPr="00D309F3">
        <w:rPr>
          <w:rFonts w:ascii="BIZ UD明朝 Medium" w:eastAsia="BIZ UD明朝 Medium" w:hAnsi="BIZ UD明朝 Medium" w:hint="eastAsia"/>
          <w:sz w:val="24"/>
        </w:rPr>
        <w:t>は、</w:t>
      </w:r>
      <w:r w:rsidR="00E92E1B" w:rsidRPr="00D309F3">
        <w:rPr>
          <w:rFonts w:ascii="BIZ UD明朝 Medium" w:eastAsia="BIZ UD明朝 Medium" w:hAnsi="BIZ UD明朝 Medium" w:hint="eastAsia"/>
          <w:sz w:val="24"/>
        </w:rPr>
        <w:t>助成金を返還いたします。</w:t>
      </w:r>
    </w:p>
    <w:p w14:paraId="57913641" w14:textId="77777777" w:rsidR="00544711" w:rsidRPr="00D309F3" w:rsidRDefault="00544711" w:rsidP="00F45B65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</w:p>
    <w:p w14:paraId="78DB51B2" w14:textId="39265A2F" w:rsidR="00E92E1B" w:rsidRPr="00D309F3" w:rsidRDefault="00544711" w:rsidP="00F45B65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D309F3">
        <w:rPr>
          <w:rFonts w:ascii="BIZ UD明朝 Medium" w:eastAsia="BIZ UD明朝 Medium" w:hAnsi="BIZ UD明朝 Medium" w:hint="eastAsia"/>
          <w:sz w:val="24"/>
        </w:rPr>
        <w:t>６</w:t>
      </w:r>
      <w:r w:rsidR="00796C7B" w:rsidRPr="00D309F3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8A79D7" w:rsidRPr="00D309F3">
        <w:rPr>
          <w:rFonts w:ascii="BIZ UD明朝 Medium" w:eastAsia="BIZ UD明朝 Medium" w:hAnsi="BIZ UD明朝 Medium" w:hint="eastAsia"/>
          <w:sz w:val="24"/>
        </w:rPr>
        <w:t>本件の対象工事に関して</w:t>
      </w:r>
      <w:r w:rsidR="00796C7B" w:rsidRPr="00D309F3">
        <w:rPr>
          <w:rFonts w:ascii="BIZ UD明朝 Medium" w:eastAsia="BIZ UD明朝 Medium" w:hAnsi="BIZ UD明朝 Medium" w:hint="eastAsia"/>
          <w:sz w:val="24"/>
        </w:rPr>
        <w:t>は、建物の所有者（建物を所有していない場合。）又は共有者（共有者がいる場合。）の承諾を得ており、一切の責任を</w:t>
      </w:r>
      <w:r w:rsidR="00770814">
        <w:rPr>
          <w:rFonts w:ascii="BIZ UD明朝 Medium" w:eastAsia="BIZ UD明朝 Medium" w:hAnsi="BIZ UD明朝 Medium" w:hint="eastAsia"/>
          <w:sz w:val="24"/>
        </w:rPr>
        <w:t>私が</w:t>
      </w:r>
      <w:r w:rsidR="00796C7B" w:rsidRPr="00D309F3">
        <w:rPr>
          <w:rFonts w:ascii="BIZ UD明朝 Medium" w:eastAsia="BIZ UD明朝 Medium" w:hAnsi="BIZ UD明朝 Medium" w:hint="eastAsia"/>
          <w:sz w:val="24"/>
        </w:rPr>
        <w:t>負います。</w:t>
      </w:r>
    </w:p>
    <w:sectPr w:rsidR="00E92E1B" w:rsidRPr="00D309F3" w:rsidSect="00F35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619CF" w16cid:durableId="251C14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F1BDD" w14:textId="77777777" w:rsidR="007E59CB" w:rsidRDefault="007E59CB" w:rsidP="00B3740F">
      <w:r>
        <w:separator/>
      </w:r>
    </w:p>
  </w:endnote>
  <w:endnote w:type="continuationSeparator" w:id="0">
    <w:p w14:paraId="41E468D0" w14:textId="77777777" w:rsidR="007E59CB" w:rsidRDefault="007E59CB" w:rsidP="00B3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5BB1" w14:textId="77777777" w:rsidR="00570457" w:rsidRDefault="005704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0D52" w14:textId="77777777" w:rsidR="00570457" w:rsidRDefault="0057045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6A11" w14:textId="77777777" w:rsidR="00570457" w:rsidRDefault="005704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C8A5" w14:textId="77777777" w:rsidR="007E59CB" w:rsidRDefault="007E59CB" w:rsidP="00B3740F">
      <w:r>
        <w:separator/>
      </w:r>
    </w:p>
  </w:footnote>
  <w:footnote w:type="continuationSeparator" w:id="0">
    <w:p w14:paraId="7415B4DC" w14:textId="77777777" w:rsidR="007E59CB" w:rsidRDefault="007E59CB" w:rsidP="00B3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4558" w14:textId="77777777" w:rsidR="00570457" w:rsidRDefault="0057045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1D5D" w14:textId="77777777" w:rsidR="00570457" w:rsidRDefault="0057045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5F8B" w14:textId="77777777" w:rsidR="00570457" w:rsidRDefault="005704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38D1"/>
    <w:multiLevelType w:val="hybridMultilevel"/>
    <w:tmpl w:val="181A0588"/>
    <w:lvl w:ilvl="0" w:tplc="ED4AD53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F4061B1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54353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69A486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CDEBAB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1C4DB3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25C632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7AE12D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0AE214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276"/>
    <w:rsid w:val="00003684"/>
    <w:rsid w:val="00007C83"/>
    <w:rsid w:val="000801F9"/>
    <w:rsid w:val="000A58F2"/>
    <w:rsid w:val="000A727F"/>
    <w:rsid w:val="001068AA"/>
    <w:rsid w:val="001574BE"/>
    <w:rsid w:val="0018170C"/>
    <w:rsid w:val="002B0FC0"/>
    <w:rsid w:val="003143D5"/>
    <w:rsid w:val="0031554E"/>
    <w:rsid w:val="00334FEC"/>
    <w:rsid w:val="0034149B"/>
    <w:rsid w:val="0038124E"/>
    <w:rsid w:val="0039753F"/>
    <w:rsid w:val="003F667E"/>
    <w:rsid w:val="004A3651"/>
    <w:rsid w:val="005333D5"/>
    <w:rsid w:val="00544711"/>
    <w:rsid w:val="00570457"/>
    <w:rsid w:val="00583DCC"/>
    <w:rsid w:val="005D3E2B"/>
    <w:rsid w:val="006313FA"/>
    <w:rsid w:val="006A50CD"/>
    <w:rsid w:val="006C3868"/>
    <w:rsid w:val="00746276"/>
    <w:rsid w:val="00770814"/>
    <w:rsid w:val="00784584"/>
    <w:rsid w:val="00796C7B"/>
    <w:rsid w:val="007A0507"/>
    <w:rsid w:val="007A7D18"/>
    <w:rsid w:val="007B28E2"/>
    <w:rsid w:val="007C27A5"/>
    <w:rsid w:val="007E59CB"/>
    <w:rsid w:val="007F4659"/>
    <w:rsid w:val="008A79D7"/>
    <w:rsid w:val="00935F08"/>
    <w:rsid w:val="009427F0"/>
    <w:rsid w:val="0097644E"/>
    <w:rsid w:val="00977541"/>
    <w:rsid w:val="00986EDD"/>
    <w:rsid w:val="009C7C83"/>
    <w:rsid w:val="00A32113"/>
    <w:rsid w:val="00A923DC"/>
    <w:rsid w:val="00AA65E4"/>
    <w:rsid w:val="00AB12B0"/>
    <w:rsid w:val="00AC1D4B"/>
    <w:rsid w:val="00AC3EB3"/>
    <w:rsid w:val="00B3740F"/>
    <w:rsid w:val="00B55B7A"/>
    <w:rsid w:val="00BA1C4B"/>
    <w:rsid w:val="00CE2D15"/>
    <w:rsid w:val="00D309F3"/>
    <w:rsid w:val="00D46525"/>
    <w:rsid w:val="00D62418"/>
    <w:rsid w:val="00DA4362"/>
    <w:rsid w:val="00E01B21"/>
    <w:rsid w:val="00E2234D"/>
    <w:rsid w:val="00E40AAF"/>
    <w:rsid w:val="00E6120E"/>
    <w:rsid w:val="00E92E1B"/>
    <w:rsid w:val="00E93BDD"/>
    <w:rsid w:val="00EB640C"/>
    <w:rsid w:val="00F35325"/>
    <w:rsid w:val="00F4520D"/>
    <w:rsid w:val="00F45B65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BB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4">
    <w:name w:val="Closing"/>
    <w:basedOn w:val="a"/>
    <w:semiHidden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styleId="a5">
    <w:name w:val="annotation reference"/>
    <w:uiPriority w:val="99"/>
    <w:semiHidden/>
    <w:unhideWhenUsed/>
    <w:rsid w:val="005333D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333D5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5333D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33D5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333D5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33D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3D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374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3740F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B374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3740F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E93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CAD8-FF80-4838-A8E1-ADB5581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4T01:39:00Z</dcterms:created>
  <dcterms:modified xsi:type="dcterms:W3CDTF">2022-02-08T07:26:00Z</dcterms:modified>
</cp:coreProperties>
</file>